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F241" w14:textId="77777777" w:rsidR="005C076F" w:rsidRDefault="005C076F" w:rsidP="008D0089">
      <w:r>
        <w:separator/>
      </w:r>
    </w:p>
  </w:endnote>
  <w:endnote w:type="continuationSeparator" w:id="0">
    <w:p w14:paraId="382F7280" w14:textId="77777777" w:rsidR="005C076F" w:rsidRDefault="005C076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901C" w14:textId="77777777" w:rsidR="005C076F" w:rsidRDefault="005C076F" w:rsidP="008D0089">
      <w:r>
        <w:separator/>
      </w:r>
    </w:p>
  </w:footnote>
  <w:footnote w:type="continuationSeparator" w:id="0">
    <w:p w14:paraId="57A3E383" w14:textId="77777777" w:rsidR="005C076F" w:rsidRDefault="005C076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21321"/>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5C076F"/>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BD2D-D698-4FBB-93FB-AE7EAAFD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ucia</cp:lastModifiedBy>
  <cp:revision>2</cp:revision>
  <cp:lastPrinted>2016-11-08T11:18:00Z</cp:lastPrinted>
  <dcterms:created xsi:type="dcterms:W3CDTF">2022-12-05T09:00:00Z</dcterms:created>
  <dcterms:modified xsi:type="dcterms:W3CDTF">2022-12-05T09:00:00Z</dcterms:modified>
</cp:coreProperties>
</file>